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8A9876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18439C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4FFA57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BD051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79088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487C8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DE394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49659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CC10A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A8921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E1B8F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1FB91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1290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244D2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5AC4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36F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88A5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34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04DA86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5C5D8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7D5AB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0DE1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89BB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DE12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84F7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881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D234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319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F2C2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01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FA8F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F9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37414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D3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374CB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688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FAF1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A3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A13B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BDA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49C8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6427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2C37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0B1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920F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320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5C3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985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E997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01C9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090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6BA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45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4D2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35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7AC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3D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76374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C0C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B57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CFA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B51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AB0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E07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2C0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1A2D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C4D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D84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BC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01A1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27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DDA1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280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12F5D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B4E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F94FF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CC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51B5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2C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FF5C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70FE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E4E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9CD1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DCF2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72CE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1E8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A13A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949C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A359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1F3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17C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75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81C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3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0A69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4F9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3AD76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ABA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1CEB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412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517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D350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85FA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A6B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BEE83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631BB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0B2B8A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3E74FA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2AF9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B90C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1532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431B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7E45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3C79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0BC4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C6051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BB2199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04B24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38943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9A682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99A0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B487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C1DDA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2E06B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2026F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A83112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1357C4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BEC8BD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CBDF38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E353B6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B345CF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C7536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7F03B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1BF37C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FCCEB5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36D859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BAA6D3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42C806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A474D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7A7960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B45CB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D55AFC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B4509D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29808F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D9D204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FED474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CD31F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9A1A1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82C53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D5238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7C1BE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EA7ACA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197C3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640A68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942902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28400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C744A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A2797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1B85A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E432D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7E1DC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49D27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1C9B71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D25BF1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C20105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51FF51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33F39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609FC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0B608B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153E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09A4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E5BF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F3B5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8DCC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E726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AA53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E8B2E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E1C4CC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478C1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D6413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90ECA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D32D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89B8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703AC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20A324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7248B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75C83D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33A0C5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4F86B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94F5D6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4BED0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75631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B0A9A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B8FF0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1C87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A8489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9A103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1655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0D1061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DE4512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2D56D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CCECA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09FCD9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D9EC43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ED9576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FAEED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FA8D76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B5CD14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7FFED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D5D5A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67377C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C732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2E3D32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296AF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F89A9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4F29B6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40EF2E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58846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DB55C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778E2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94A78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EB1B7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8A6E8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BE8B3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32CA1CC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CE0663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9DF5FD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7BE481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25905B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6D50C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C1355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2924C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74A0A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44775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A33FC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D2FF1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688DE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E1F01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7EA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3BAB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4DE5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74E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25D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548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43CB77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C0AF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0D46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4693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9C64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C10C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02E6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C03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4B4C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6E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9001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8F9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2B3A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0AD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8E02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F73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358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C92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DBE0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A6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9B41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0C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479B6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57B118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944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0DF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5FEEB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4A8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304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34A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52D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59CD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C2B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852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621B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8A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59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B8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CB4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7C79E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6464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4333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0DC21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C93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21C5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05D5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C1ED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3155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A8A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54E6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6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630C80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79B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616CE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7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F5773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2B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7520C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984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F4EA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865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6A9B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82AF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B44B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8CAF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A065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A9AD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F293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EEE1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F837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2108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655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158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A23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CA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78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20AA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E7DE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2541B1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575F3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CB6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50B6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38C9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567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83EF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4EDD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16C358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211439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FA0ACC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287264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5999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6A05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6F51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A92F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A068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E306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8C9D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373CD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78F0E1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BDB0D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37194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D190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9FC64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8649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B492E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E560A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9618B1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3E359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E9A9BE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C5CA4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912F3F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72720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30A54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83863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D80B5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37F0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924A7F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E4DC1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F87F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33341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05F046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4C7321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47F9D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24882E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2D28A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21AD4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A62036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D286A7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28A3DD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756616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7D38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DDBDC0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695ED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0C3A2A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44CCB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6F859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63DEC6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5A6A3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70FB5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67A50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31F42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6F448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A4747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13C98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26F58B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4DB1C5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4DB5AA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E32583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4CBE42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7021C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088D32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FC43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A400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A174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F354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F868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CBD6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F394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96F48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C6F685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EC0A3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506E7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A9C1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605EC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1FC0B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312BF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FC514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41923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794294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A00004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D167C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2AC7D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E5C5E8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8A3677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C944F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C27F0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E8F2E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5F5802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642A0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50C8A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D18298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2FCF01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1A7447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BA6F2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B4684C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B61ACA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D2A3A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813D9B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C93C3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BAEC2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82007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D6C55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F5D91F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3B5983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89CFD2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A96B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39205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3E44B0D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3B9A93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BECC9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BC896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EF797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130C7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D2FDD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60E03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85B5C2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342959F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F4EB17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1794BB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8FA32B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3A94E8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5A50C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DA671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B2CEE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B8481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B166F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C8648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C480F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10FEA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D968C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A134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A6616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7002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233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483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509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B7398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A583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B971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56F7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6424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D676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9F98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5C4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C9BC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63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0327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1E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4BA6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792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7EE2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DB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DA82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22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4FCD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63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6FCB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24B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B0F4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EACF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0CC9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6873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AE1D3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30DA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FE7F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27A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221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59DC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4C3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02D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A87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31D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1D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8BE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0AC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1EE016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609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50F1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1D5B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2032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010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E894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493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E9CD1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8BC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4165D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C98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91D8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E4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3E6A8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611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F456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B20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409ED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1A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0BB61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980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EE8C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4985A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DE38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BF0C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DD0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207B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FE22F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015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1E8A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C320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F8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DCA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37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2C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EC5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9937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C9EE2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0EAA54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D2B8C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7893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8553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A86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8AE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CF1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94F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A6EEC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C7B2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6B98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607689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115C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1CD4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087E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EC1A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CDF9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EE5B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323D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30EB3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73621A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875EC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4AEDC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8FBE4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83C0B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84661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4E9DF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273A4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F699A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072CAB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ED8410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435BE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8293C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100127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AD041A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CA6E2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70D30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85CEB6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FC037F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30059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53BC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C85F9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ACFB0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807AD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53CEE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F3496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F7DD97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A0D13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2B7008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19AEF6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FDE8E5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778C5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9B822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DDCD5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BEA21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0212BC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99D9C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4532C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BA3465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2A10E1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37220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21195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D624A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48F2C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96D3D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4AFD7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EA5D7A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4A1C68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D49456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EF7D0D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41893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41394D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03AAD0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39FB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5FA1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D669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97B1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5BE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109D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753C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E0D8A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1EEEDE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BE866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36E96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A4A8B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E9A3A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387E2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4CB6C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BCB74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74E0D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6E1AD9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ACC15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2638A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FC361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58EB12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E2E284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69F48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2FC4C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9DE18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9E12DC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EA677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5654C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FEC9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6730BF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A7C36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9AA54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2C2ACB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168DD3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EFB87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278281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6A66FD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A1E61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4993E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44F11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1E12E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6BF2B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EF7525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11D8B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57C749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29120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CBB71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F100C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9B6CF9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47C2A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02795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F6238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BD9D8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501ED4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0DEAD98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23E62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28585B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C40F1B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0C11F2D2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66C87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247B8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A3DA2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F4405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560CD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37AB3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B104C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285A630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79D25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BA36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C808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FE3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0749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AC7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C8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DFFCA6A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4521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2FAA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A010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A714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C032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4C87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C44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C043D6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4FF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FBB63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9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308B6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91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44D6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B4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4B074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CA0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82DE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F3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678B8B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835F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E050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1A96A0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739D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1CEE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C6FA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448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92F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370E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EC6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AD6A62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155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4E7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92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B11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971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846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FFD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78F377BB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6D9B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6A15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B4E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83B6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07FF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8FEB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18F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3BA05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544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F6AA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F4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DD94C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843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EE65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C1E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43D7E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0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4F027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3B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1553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11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7FDC3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44D47A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426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628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9E9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69F5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C55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9A7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095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DB6660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81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FFB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E9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D8E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10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722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436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1440823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F379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BEE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1124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82C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F69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91D2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F2B6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D43D7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FED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243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8A0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AA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F7B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5E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001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44B04E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7E4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FEC7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EC8E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2EFB1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2CC9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506C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54B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8B54E0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D2FC0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07945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5A6B6B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1A70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4B89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D5E8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4D1C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4E35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71EF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F37F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C456F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0832F1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9723C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44C6D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8DD4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2D090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C0B92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8BABA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72CB8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DFCE0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AF02E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23691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8834BF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005BD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734C37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E3BCC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3D7E6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A093C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052A9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E382DB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3F035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87051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7FF625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B6D86C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D6615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A4E43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CD41C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06854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D70170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306B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CA135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F82F1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D0DD5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4930E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2E6F2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FD823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879FE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B34144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7FA71A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DE81F83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13D268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D02B4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19552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E3A30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F183A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5393A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54312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EF7E71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0A00D4B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CED49D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637BE3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ABDDF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389F5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0EFC9F5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6FED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FA29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0C3D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96E6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1ED1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6669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F689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52462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7A8C54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66285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256E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1DB9E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721FD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3C998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D9C34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197DE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F37DB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B2B36C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E1C4A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74198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A8726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DE879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A9502C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4CABD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45E1D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5F5FD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015BA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426535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D56F3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BCD8A4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73FC7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241556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CE47B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4A2D9A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685AE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189BFE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C93606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E609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00111D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5CD8C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968D6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7BB789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E0E20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EFB30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58BECB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05ADF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F04D2C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131A9D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9E17B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01940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98159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80841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5932F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04ECD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FE0BE2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7F1D78E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E8031D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B8061A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705259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626DF5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2E51C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04158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BB053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C487D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9B3F8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E11FB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8BA60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08DE0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5DB8C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867C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6B4A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227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68B5C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6252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A34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10BEF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F431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189F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ACC6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5088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8D2E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3844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BD4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617D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5D9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FB6F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DA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C4A0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4BE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6EEA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A3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2E68A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0D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B36E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3A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D7C8A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7C3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96A62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0FAB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136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FC4A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67A41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E62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867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84ED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529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9216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382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74B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924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865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3D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06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AE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681381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65A2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2672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812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229C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A68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89C3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2CE4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2E4E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195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2D5F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72A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7A3D8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337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79D6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892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70EF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BB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F677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D9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7E45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B7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E3415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15D04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A3BB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0D5A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B17E7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4EC0A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40A8F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E18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2E63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4A41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3EB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FE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BA6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B83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0D5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D81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AE0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23B71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E70A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5035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F36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017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BE4F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C478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2FDCE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E8B922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2156E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D86A92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1C73896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3668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633E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5B29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57FA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2916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82D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E530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64DF81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6BD99D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882CA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2613F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D8593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E2C00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EDF03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242FE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7CD06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34A33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6673D2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1A264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DF93FF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E176AB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36546E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F5E82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1E389C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6F272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3EB1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1E194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3BC8DE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39D0AA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AAF390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F2BCBD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C496E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DC861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1087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C32E78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7E8BF1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F6E2A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6183E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00DCB9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D5DCF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0EBF2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8C85F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A0F7E5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F6E54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A5DF0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468DD9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609B4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5EC0FB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F1A5D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B7384E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BEE91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01E1C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3F818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5A24D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450AEC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C7813C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59A74F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1869EE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BF34E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48B802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6DFDA6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5D3D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0407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AB78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4213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00DE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7400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4B1F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BE29E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EDD1B7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933CE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9491E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AE544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366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D2E1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30240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769FE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F6A83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49EE9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F75245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C011F6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1EE35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603BB7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83AEB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3BA8E2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51418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04CCEC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A4D1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6F5B5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B4568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0B3E70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0B1AF9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4ED81A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065BB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3FA1DA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D5162A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64223E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267B46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808D5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1BB05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6B32D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74B78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B0EC6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1697CF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6EBD1E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E0009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F83108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21DA797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25A5DF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E7C1C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00FE2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22ED5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F908C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D211D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02EEE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94A5B5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781ED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B73D2F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1415B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571291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2C7027D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51AE5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99558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722E4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66096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82687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EE66B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E81B6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D6E6B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5B552B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345B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B86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89A7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4E53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A126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B08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F77BB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2D7F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8C35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E12C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83B6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EB72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98570A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FCC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E0C4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BD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75D6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C3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6A46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9A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C2B9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D8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8C99D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131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7EA6D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2B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BE25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576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91A7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61F0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B1B1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B881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FC2E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5D4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D0A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D03A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299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4CA2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64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F5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DDA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216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D21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DA2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20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54048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1326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83C7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3816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A862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93C5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BCF5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DDCE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C7FC6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6AA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0C6220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664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7F5BC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96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F5E6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A8D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DF9F7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A0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E584B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C5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D67F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D0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53BF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A9A7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BB0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63CC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685D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98A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36B4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E84D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4A5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8FC9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C45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B83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90A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67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FE7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66C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36E0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902B8C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226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ECA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762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071F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0ED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98F6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EF79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C7C7C8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A150D5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770C0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26958B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AD56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E92B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2C47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D14D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9557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5CB6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D09F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C2BF02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07B7B3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1F1C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9FD47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A688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CA150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948A4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E8981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4CDE5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923A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FC9471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7B9D2A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ED3A75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8C7777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3E04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14A91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634C8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ED318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B93302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8AA8BD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C3FB9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96CD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25E5F0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70C4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8C4A0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0673A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8F71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01752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0F7D0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E112E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42CC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1B71C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73CA6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594CC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EE39E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D569C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EB0B0D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B7D4F4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56ED2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D39D0C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714E2A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CF781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3E317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FD784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FC1CE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ED8CF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46428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737B4E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EC69E1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4AC6B6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5A1BA2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0DB3BD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6EE1D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3DAF22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928F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9EB6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B98C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6103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CD02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D67E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B84E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A1D7F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CF7366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8AB06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9F0B0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78178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BE1D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841E1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82630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8E3B7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AE2C7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CEC05E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5AC40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C2981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F4BE3C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D6ED8E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084274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0F272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FC872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CDAA0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A517E8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36F0D4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65D44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31F3E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0A765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2391E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2668F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C956B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B5C97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A1EE5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E55F8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32DD9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10E074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B0D0A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4A950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4514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11FFC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326FE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0767A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1F9C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CD3F93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319218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604CC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6DF0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79DAA3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96BA1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6E0F9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58409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B3821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4CB73BC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EC16AC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0C4160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D2B4A0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5A42709B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8D234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8FC28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27479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F1E6F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3732C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A4D9D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45A7C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C0847DA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1E6D9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21B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EC0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6A2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B07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525F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C3A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9B5C364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B942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3512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12C0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7CCE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193E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8E90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5089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349677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599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0A19E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6D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4BC8F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267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72E2DE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BC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4EA3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BDF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1C48E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47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672FC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BFE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26D7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655541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CFE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4C2C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26D5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A30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21D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2E84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6AFD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869AA8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45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201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4B1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7E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35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FEF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CCB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CFBA5C9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7E4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CD8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0D7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628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769B1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8F3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F25D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64C4F0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3F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516F5E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A6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B0730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5BE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1D35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9F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EAB5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77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AB59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32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07378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92A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41771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88E6C2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4285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B924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87C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B5C3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CE79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CD9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DBEA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69E11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9A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32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58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FD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E4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4E9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EDEE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468F30F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C15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118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EF9C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4637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047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F931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A58A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A6A5D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17D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D56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17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CDB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66D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55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D4B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4CC0EE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3620C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5023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28BC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88F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494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0477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A7F2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931B37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B2AB58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364555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57160F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8314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C2A4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1FC9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86E3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C53B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9483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75CB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DB182B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56615C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E1AC1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94960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4C349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89F36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4B5D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E4FFD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96A6F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F0839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EF615C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1AE0A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CD955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8BFE7A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27303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B71021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1F141B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4EA79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B81241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51D84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2E2DA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3E2A87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65DCC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3D2F52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B4E6F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68716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D25B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70364E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84252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375F39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0FFA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307BF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64DB6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0A2C5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052E56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737B9A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FD9DA3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96343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45D3A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79766C0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7FD37C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709B5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0507C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7C0E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7FF11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51449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C04B8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1DBC74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F4E4E4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A1E453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6527B8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D04B0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55A433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31D124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DBF7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B4E7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2280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9A4F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E01B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806D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F609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08F68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7C956C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7D33B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36BBE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D2F8B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9B502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5DD3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93938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CDDF7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96A10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5AD0E5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B0D112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F57D94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838AB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1108FB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365A0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A942F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682C8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9817DF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7CAC3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8B9E91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F31473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086EE7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37716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D0372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E3CDF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B620C3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B7AB7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DD3F6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A367F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2D8005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391D7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F6C47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571CE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FB9C6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FAB41B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8056C8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320C5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B4BF00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455F78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18A660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FA097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4A9FF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E73F8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7D5A3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F9C11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71B7D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A7AD0C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41CA4E7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2BEB83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964C9D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9AEFE7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53553C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9FEFF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C656D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FE23B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ADD4E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CCF06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2F03B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AD95B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68C3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116F8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F08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B94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E45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5729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EAA7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B4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590DE2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162F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1A11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0DDF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502D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F0E8F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255A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E42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544A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30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82ED6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B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44330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8C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B14F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CC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C121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2A5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549E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40D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5135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DA8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E450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60C4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132F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FC428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051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06C1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E7C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1864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A48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B22B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5A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B7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80E9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58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3BB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561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590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8CFBF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4D8D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781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436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B381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309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32D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81F2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C7461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A1C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445D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FF3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E73E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1D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81F6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392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F0FF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5B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B1673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B2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E8DE1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907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F450B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6467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917B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F407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7DFD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22AB5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52F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7D8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A46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4DF2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DD2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ED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08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E41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93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563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37A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429FD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7FC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277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FDE6A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66E6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763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EE10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FCA3E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D2FC5F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38728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9ED789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7709B5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8E82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41AE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DB5C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7531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E721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ECCA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324E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913A1F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75A7D9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B4FDF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0715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8899F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87EC5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822A8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A773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25985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38AC8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63EF1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7B5937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BE849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955AF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742E68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C91D9B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55474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50ADE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52BC99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BE15D7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FCAFC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4331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D29D6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7EDB56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31947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081A0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5DBE32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FA609C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FD1595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D5CBD0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CCF41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6BCC6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DA445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E212E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AFCCBE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F27A43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ED4253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BA417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12775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D3991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D3EC7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FC7A3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DE9AC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89A1B3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12E0E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4AC22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08246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690DAF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1C8B37D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3E8E6A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8E46D9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C63EFD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4C9E5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731191D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F5AC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F510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888D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9CA1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E522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72EB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BEA0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960FB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14B129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DD337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0BE6D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A4CAE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09149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6733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34745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34DB9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9F8CB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BE72F2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F0925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CF108D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EC78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BDC29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3F66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5222D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C3667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3F211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6E5A08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24D7E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E93BA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BA206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1CD1EC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162EC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2D023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8BB4FD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4F31D8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DBFF0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782C3A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E9873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9A6DC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BBB38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161A7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A016E5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3F3D5C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C5E08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7991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C1B5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A6625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83960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70EC9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3136C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0EFC3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EE528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E0AD6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6A2B2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05667C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7C2BF3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CCB06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32401E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C6227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62CE1E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6A8F6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0C460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E630D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EC5C7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A4B34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7D6C8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BA2FF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92826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87F4C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B30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D2C6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1DD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65C1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665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A0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47AA0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5AE0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574E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68A6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BEF2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722D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588F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8CAA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E649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75E3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8B31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3A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5AE493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2A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709B6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BB8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8DB6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120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BAA1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7B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0A8C6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5D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7D419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6635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CCB4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FBAB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8BAB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CA7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30F3A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0E9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1E9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3E7F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3B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96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59C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467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5F4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64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8D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53F6F7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E174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F1C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C5F47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115F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43AD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1ED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88AA3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9CD0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02C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E68E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3BB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AC7B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FC1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39FA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949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99B06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0A1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51B64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DC6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5221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60C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C8EC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EDA7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EAA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87C3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2DB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784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41E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18F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A312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77A1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70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643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A08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03E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465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6F22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5108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21267A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73B8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702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8AD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642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C2D4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9CAC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509B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86D692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80964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1F580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10F5754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12E3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B597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6EC0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D9F9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5421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951F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D379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5524B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A13EFF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FA8F6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5D642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D7E2F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2A08E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A5299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3A4AB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157E5D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2CACA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9E7F6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2DB298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CD6224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EEA52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742F0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E1C0F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0A6C07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E72D3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BD523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00808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F4003F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5E528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340FDC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F55D2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50408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75D5F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9E3F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DEA37C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D69A68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9256FF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C452D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4DE08C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94B2F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CF64C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D5A93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6D72BC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7B6F69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11FBAE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952100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3E9E49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086E53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5D0D2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CED2D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7C0A2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9E57E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9F272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AEBAD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43C878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0B8DC50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8CC96E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BC6E5D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B605E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6BC6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043E85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0C62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1A7A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D451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5497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3472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06F3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BA11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59C82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8C3249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7202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D786A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5582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7A17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ECD2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56237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649B8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44476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74BA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7133B7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7DC8EB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35C819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EE52A2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88F8E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045B2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380BA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223B08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E3800F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58AAA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3BE99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22035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DE7CA3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C3447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DC5D4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F2D1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A6DEF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69894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7E610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95E458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09D438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53F0B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68DA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C94147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7E1A4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66F72E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96C8B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9E664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C57C52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7252BC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B502F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40178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D430E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64B5A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98C5A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E41C5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203309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B1C51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867651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B821DA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19EFDF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06A0E7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B7CA6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DDE47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2381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7DBCA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BBB37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E03FF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036E0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4EEE8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5DCDA2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A927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8627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4902B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9DAA1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8144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478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019C7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4C56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AE29F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8BD6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AFA4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3BBE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F5E9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D02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EE4E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981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595C0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DD5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06BC3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B2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F6F01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296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875EE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1F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7246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B72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B50BA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51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45B7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7C18D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4ADC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4FF9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ECF6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8549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16C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34010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8B2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84E4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2F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68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9A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5B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3D0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52E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3D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1E4881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150B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26D1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0323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37BE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4A2B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3D6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661D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B326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6A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CACD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8F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3907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929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25D21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86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42E0E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C5D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D96C4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87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75073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B1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271E0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2A86C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E810B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5D0B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4B19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E58D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2AE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A9F7D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60AD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D75D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0C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813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CE5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20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37F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53E2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DFC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7CBD36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4BF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D2825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E0C7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1A7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8F5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68C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B698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C90BE3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41FEE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17915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7C24EE2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DC57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1A9D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15FB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537C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C99C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7E0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DE1D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1E662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D04D11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29605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62ABC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658D0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E0DA6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2781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9EF9E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64B31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6234B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88D513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0713A5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2D7FE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34E984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935E4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37A4F9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761CD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C1CA2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E74333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DDE66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DDBD47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5724F5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D5A975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76CE3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6C10E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04FE5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09DF81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742815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D67AB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D28A5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B569A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475D0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B58CE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599D7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F978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8AE4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F5B618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FBA12C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06E0F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96463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8286D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078E0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DF746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81B4E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05530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4E7F2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716FB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D85458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203E75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ACF444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C7C51A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6202B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55747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4BBBB47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0F58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D4A2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69AB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F7CD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8116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5961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F7CE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3E61B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0615E2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82803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7D238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C8EDA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52D4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AD080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1912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0A112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BE8C0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20F16F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7F1494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E94846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2A74C7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72C3E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5EF31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8B10A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43FBA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11925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CCC334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0D792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2DF0B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2784D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C529F2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DEF42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E0BDE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AE271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C32D8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5A2A3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541A9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48C88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6F46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6D592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C9ED3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39D69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8F3F15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17DB8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F0A75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450B7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D57AD2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072B94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6B75A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8DD12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9D893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A5670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6E814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61BBA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681CF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DDCD98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7DF39F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BEC822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BEE88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542DDE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49E19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604C6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5ED5B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39BB5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D443E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3EE71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334D6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13CEC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EB742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75E6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29AD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E85A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D92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35A2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501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2D35E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55A1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1555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8594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A8C3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5DE4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0543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FED8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869C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D51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84E7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CE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197E5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831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16E2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30D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C56E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9E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53AA5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E3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E8CB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4E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3C2AFF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5C448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FE5F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52D7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ECD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C337F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673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3B9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AD8F3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terans Day</w:t>
            </w:r>
          </w:p>
        </w:tc>
      </w:tr>
      <w:tr w:rsidR="00F651E3" w:rsidRPr="003A6C30" w14:paraId="15397E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D4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E95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CBD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B6C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56F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EA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A0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92FA96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1705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F572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E56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D81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5CD9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FBA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71A0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A5FC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2F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EC9B3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71F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4E4E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C28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71783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18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8BAF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FD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6DDB2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72E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A809E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3BFC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F5F8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B716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CE2E0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8CB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5DC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BCB9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E58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73ED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24A3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F4EC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E93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46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C4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752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1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AD90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3A74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CE136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EC7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B0F9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994F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45E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8E2C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120FD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59EF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29628F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7366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6F4266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0B2DAD2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1E4E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C2A9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E6C9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D08A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4C4F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952E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226F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CAC1DA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58459F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73D5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C524B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1D66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0091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E01A9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680C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4972AA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FAF81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40C9B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2C183E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4ED240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88B2F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EA371B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F4F8A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248D7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F144B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8E675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C2DF93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ABF67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BFF4BF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C1136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B57CC6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38FC00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887AF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1E16C3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001F6D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668578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BF378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6FB5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69DA6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2B157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01D5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D6357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7234D4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057D94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37861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20A9D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1FF2C5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236374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81D3B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A3426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377B7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87EBA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684FB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C613F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F8BC7B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980015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EBF4C8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BE8AC0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F0A9B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81CEE5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0082EC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AAD1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3CB2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8667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47D7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1E13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CEE6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721B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2448F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61C5A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3A6D6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84036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82567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3CCEC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D497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CBD8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EBD9F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4BEBC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AA022A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C5D5A5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45EE1D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70ADE1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6F691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C3740C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9D6A6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9490C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840E2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E1F7D1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90E47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3E26DC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09A68F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EB8FD3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0428D0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B6E62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5A98FD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FFDA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678326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C3238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DAC025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AE1D1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F73C6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CE973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8BF67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07C0D9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223826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74E63C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55702F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6199B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462DF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9BAE9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A862C6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6238D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2A9C3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B6DDB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648E1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AD109B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50337E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5AD84C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842E8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CCBE7B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36897F4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F9672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F71DE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4325D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0FC42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E41F1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88E3C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966AB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BBFFE4B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3E547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FA7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CE444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1F42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4FDA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07C31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17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4C08BAD3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8B55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6253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28ED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3E38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1BDE2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256A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8B0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1299E6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40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CE1C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CE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45357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7D6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B0FC1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B2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337D5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8A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060C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98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4D078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A9B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248DB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E22779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706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10A4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5679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4057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2788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5B14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E9E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01C997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12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037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0C4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75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B8D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C8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9D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F4D5813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F5E8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93AA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AFC1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500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77C8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21D3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B89C3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32B8B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89A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79C87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99B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060E6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8A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F1069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1B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35B4A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B0E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ADDB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7B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F7545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7A1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1341C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A6099FE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442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CEA8C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CD8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3C8C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B9D5A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648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17E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B40A3D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09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7A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7DA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35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002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DC0A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580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7F17B1B3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F97BA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9D0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C8FE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79694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7E8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853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39D5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2EDFE2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913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ED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674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CFD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1B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21A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947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7F3C5DE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4FB18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951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922E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BB0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8E3F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E13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7E865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3F8AB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F8107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FA937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23BA82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9BEB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B625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BE3A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E078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8401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4184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81E1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2ACD8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3CE3CF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FC5AC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32A72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438BD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5876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C993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1D6B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ADD36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BE06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EABDD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6F998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E60FA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97023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19A39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8A4F1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21A44F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87E96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11409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0E717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C7A8A2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4123CE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AB652B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F8FFB3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4137E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9B421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A43440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195619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ACD954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BE594B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18655D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99715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6A211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E49A8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F08B22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BA6D00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987FBF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DA98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D261C9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2488D5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A6733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85FED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8F5A4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87F2A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757AE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F83E7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81399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8A3D88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4288B0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69AAB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AC7D46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1AB5D9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2D232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72F46A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19D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6B94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2F6E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ADCB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6DB2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64E1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2F2D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D9FCF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B1DA78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16F6A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011B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9AAE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25EB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C296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1ACFB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9103C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E7BBC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1CE6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6C23D3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4B36CF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2679DC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C1D1D5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3FC172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E897B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ED1F5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9D717B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BB6285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6366F6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15D1F3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83FF9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EF0FF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5F570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4CFF9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3F5EE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D0D8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313642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F68A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231277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2C4E0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A8613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EB177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CEF95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E40AFB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2A14D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121620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BB0C8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DB4F83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5E1EEE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9C929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B010E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865A2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3D158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70D9C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6078E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0BBB57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3C35FD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B9C514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D93289">
      <w:footerReference w:type="default" r:id="rId7"/>
      <w:pgSz w:w="12240" w:h="15840" w:code="1"/>
      <w:pgMar w:top="1440" w:right="1440" w:bottom="1296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411D" w14:textId="77777777" w:rsidR="00FB5245" w:rsidRDefault="00FB5245" w:rsidP="00A37467">
      <w:r>
        <w:separator/>
      </w:r>
    </w:p>
  </w:endnote>
  <w:endnote w:type="continuationSeparator" w:id="0">
    <w:p w14:paraId="410B9011" w14:textId="77777777" w:rsidR="00FB5245" w:rsidRDefault="00FB5245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896E" w14:textId="77777777" w:rsidR="00D93289" w:rsidRPr="00D93289" w:rsidRDefault="00D93289" w:rsidP="00D93289">
    <w:pPr>
      <w:pStyle w:val="Footer"/>
      <w:jc w:val="right"/>
      <w:rPr>
        <w:rFonts w:ascii="Verdana" w:hAnsi="Verdana"/>
        <w:color w:val="767171"/>
        <w:szCs w:val="20"/>
      </w:rPr>
    </w:pPr>
    <w:hyperlink r:id="rId1" w:history="1">
      <w:r w:rsidRPr="00D93289">
        <w:rPr>
          <w:rStyle w:val="Hyperlink"/>
          <w:rFonts w:ascii="Verdana" w:hAnsi="Verdana"/>
          <w:color w:val="767171"/>
          <w:szCs w:val="20"/>
          <w:u w:val="none"/>
        </w:rPr>
        <w:t>Template © calendarholidays.co.uk</w:t>
      </w:r>
    </w:hyperlink>
  </w:p>
  <w:p w14:paraId="0FC50500" w14:textId="77777777" w:rsidR="00A37467" w:rsidRPr="00D93289" w:rsidRDefault="00A37467" w:rsidP="00D9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EAA7" w14:textId="77777777" w:rsidR="00FB5245" w:rsidRDefault="00FB5245" w:rsidP="00A37467">
      <w:r>
        <w:separator/>
      </w:r>
    </w:p>
  </w:footnote>
  <w:footnote w:type="continuationSeparator" w:id="0">
    <w:p w14:paraId="05212290" w14:textId="77777777" w:rsidR="00FB5245" w:rsidRDefault="00FB5245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0E64A3"/>
    <w:rsid w:val="001017FA"/>
    <w:rsid w:val="00105A23"/>
    <w:rsid w:val="0010700E"/>
    <w:rsid w:val="00110B40"/>
    <w:rsid w:val="00111D82"/>
    <w:rsid w:val="00115EB4"/>
    <w:rsid w:val="00133158"/>
    <w:rsid w:val="00136446"/>
    <w:rsid w:val="00145554"/>
    <w:rsid w:val="0016065D"/>
    <w:rsid w:val="0016678B"/>
    <w:rsid w:val="00166EF8"/>
    <w:rsid w:val="00167DA3"/>
    <w:rsid w:val="001736B8"/>
    <w:rsid w:val="001768A0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1E8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0409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B7D62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576A9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25A3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19A5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2080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93289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2396"/>
    <w:rsid w:val="00EA5670"/>
    <w:rsid w:val="00EA6A5C"/>
    <w:rsid w:val="00EB07A2"/>
    <w:rsid w:val="00EB4A5D"/>
    <w:rsid w:val="00EC04F5"/>
    <w:rsid w:val="00EC1C2C"/>
    <w:rsid w:val="00EC3C8D"/>
    <w:rsid w:val="00EC58E2"/>
    <w:rsid w:val="00ED1A8B"/>
    <w:rsid w:val="00ED33C5"/>
    <w:rsid w:val="00ED7FFB"/>
    <w:rsid w:val="00EE1F27"/>
    <w:rsid w:val="00EE2BB5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B5245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DAAF"/>
  <w15:chartTrackingRefBased/>
  <w15:docId w15:val="{E55A2DF6-43C7-4708-8203-6789AB38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co.uk/2023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holidays.co.uk</vt:lpstr>
    </vt:vector>
  </TitlesOfParts>
  <Company>calendarholidays.co.uk</Company>
  <LinksUpToDate>false</LinksUpToDate>
  <CharactersWithSpaces>5862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s://calendarholidays.co.uk/2023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holidays.co.uk</dc:title>
  <dc:subject>2023 Monthly Calendar - calendarholidays.co.uk</dc:subject>
  <dc:creator>calendarholidays.co.uk</dc:creator>
  <cp:keywords>calendarholidays.co.uk; calendar</cp:keywords>
  <dc:description>For Personal Use Only. Do not Sale or Distribute. © calendarholidays.co.uk. All Rights Reserved.</dc:description>
  <cp:lastModifiedBy>Shankar</cp:lastModifiedBy>
  <cp:revision>2</cp:revision>
  <cp:lastPrinted>2022-04-03T13:17:00Z</cp:lastPrinted>
  <dcterms:created xsi:type="dcterms:W3CDTF">2022-11-23T07:56:00Z</dcterms:created>
  <dcterms:modified xsi:type="dcterms:W3CDTF">2022-11-23T07:56:00Z</dcterms:modified>
  <cp:category>calendar;calendarholidays.co.uk</cp:category>
</cp:coreProperties>
</file>